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D5A8" w14:textId="261F3FCA" w:rsidR="00C135B4" w:rsidRPr="00FB4C58" w:rsidRDefault="00E45971">
      <w:pPr>
        <w:ind w:left="-2268"/>
        <w:jc w:val="both"/>
        <w:rPr>
          <w:rFonts w:ascii="Arial Narrow" w:hAnsi="Arial Narrow"/>
        </w:rPr>
      </w:pPr>
      <w:r w:rsidRPr="00E06D4F">
        <w:rPr>
          <w:noProof/>
        </w:rPr>
        <w:drawing>
          <wp:anchor distT="0" distB="0" distL="114300" distR="114300" simplePos="0" relativeHeight="251651584" behindDoc="0" locked="0" layoutInCell="1" allowOverlap="1" wp14:anchorId="373B8FA7" wp14:editId="0C4D199B">
            <wp:simplePos x="0" y="0"/>
            <wp:positionH relativeFrom="column">
              <wp:posOffset>2700655</wp:posOffset>
            </wp:positionH>
            <wp:positionV relativeFrom="paragraph">
              <wp:posOffset>-42545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43392" behindDoc="0" locked="0" layoutInCell="1" allowOverlap="1" wp14:anchorId="0C8E8D40" wp14:editId="6C94FE4C">
            <wp:simplePos x="0" y="0"/>
            <wp:positionH relativeFrom="column">
              <wp:posOffset>3626485</wp:posOffset>
            </wp:positionH>
            <wp:positionV relativeFrom="paragraph">
              <wp:posOffset>-3810</wp:posOffset>
            </wp:positionV>
            <wp:extent cx="600075" cy="383540"/>
            <wp:effectExtent l="0" t="0" r="9525" b="0"/>
            <wp:wrapNone/>
            <wp:docPr id="3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9F7FAC0" wp14:editId="17DEF7CF">
                <wp:simplePos x="0" y="0"/>
                <wp:positionH relativeFrom="column">
                  <wp:posOffset>4314825</wp:posOffset>
                </wp:positionH>
                <wp:positionV relativeFrom="paragraph">
                  <wp:posOffset>-147320</wp:posOffset>
                </wp:positionV>
                <wp:extent cx="723900" cy="291465"/>
                <wp:effectExtent l="0" t="0" r="19050" b="1079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5BF0" w14:textId="5FA3EF98" w:rsidR="00E45971" w:rsidRDefault="00E45971" w:rsidP="00E45971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7FAC0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339.75pt;margin-top:-11.6pt;width:57pt;height:22.9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" strokecolor="white [3212]">
                <v:textbox style="mso-fit-shape-to-text:t">
                  <w:txbxContent>
                    <w:p w14:paraId="295B5BF0" w14:textId="5FA3EF98" w:rsidR="00E45971" w:rsidRDefault="00E45971" w:rsidP="00E45971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Pr="00E06D4F">
        <w:rPr>
          <w:noProof/>
        </w:rPr>
        <w:drawing>
          <wp:anchor distT="0" distB="0" distL="114300" distR="114300" simplePos="0" relativeHeight="251628032" behindDoc="0" locked="0" layoutInCell="1" allowOverlap="1" wp14:anchorId="12A8A2FE" wp14:editId="5A6C9565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1233170" cy="347980"/>
            <wp:effectExtent l="0" t="0" r="5080" b="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36224" behindDoc="0" locked="0" layoutInCell="1" allowOverlap="1" wp14:anchorId="40A14812" wp14:editId="6B880043">
            <wp:simplePos x="0" y="0"/>
            <wp:positionH relativeFrom="column">
              <wp:posOffset>-20955</wp:posOffset>
            </wp:positionH>
            <wp:positionV relativeFrom="paragraph">
              <wp:posOffset>-33655</wp:posOffset>
            </wp:positionV>
            <wp:extent cx="1084580" cy="349885"/>
            <wp:effectExtent l="0" t="0" r="1270" b="0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D6" w:rsidRPr="00E06D4F">
        <w:rPr>
          <w:rFonts w:ascii="Arial Narrow" w:hAnsi="Arial Narrow"/>
          <w:noProof/>
        </w:rPr>
        <w:drawing>
          <wp:anchor distT="0" distB="0" distL="114300" distR="114300" simplePos="0" relativeHeight="251620864" behindDoc="0" locked="0" layoutInCell="1" allowOverlap="1" wp14:anchorId="0335D800" wp14:editId="46F0BD8F">
            <wp:simplePos x="0" y="0"/>
            <wp:positionH relativeFrom="column">
              <wp:posOffset>-1729105</wp:posOffset>
            </wp:positionH>
            <wp:positionV relativeFrom="paragraph">
              <wp:posOffset>-85090</wp:posOffset>
            </wp:positionV>
            <wp:extent cx="1668145" cy="822960"/>
            <wp:effectExtent l="0" t="0" r="8255" b="0"/>
            <wp:wrapNone/>
            <wp:docPr id="30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0F0EA634" w:rsidR="00C135B4" w:rsidRPr="00FB4C58" w:rsidRDefault="00022709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1" layoutInCell="1" allowOverlap="1" wp14:anchorId="04BF5C68" wp14:editId="23CE4C53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5443197D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2D35BCC2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1F58A41F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269CF0F0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6DD3E497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74F55C4B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03E28CFB" w14:textId="6DA75035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ickael.roy</w:t>
                                  </w:r>
                                </w:p>
                                <w:p w14:paraId="254723AB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5AFA8A91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8FB0CB0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27 boulevard Poincaré</w:t>
                                  </w:r>
                                </w:p>
                                <w:p w14:paraId="5222A237" w14:textId="77777777" w:rsidR="005F09A2" w:rsidRPr="00F5019F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F5019F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F5019F" w:rsidRDefault="005F09A2" w:rsidP="0078077A">
                                  <w:pPr>
                                    <w:pStyle w:val="coordonnes"/>
                                  </w:pPr>
                                  <w:r w:rsidRPr="00F5019F">
                                    <w:t>Adresse postale</w:t>
                                  </w:r>
                                </w:p>
                                <w:p w14:paraId="4EA50C09" w14:textId="77777777" w:rsidR="005F09A2" w:rsidRPr="00F5019F" w:rsidRDefault="005F09A2" w:rsidP="0078077A">
                                  <w:pPr>
                                    <w:pStyle w:val="coordonnes"/>
                                  </w:pPr>
                                  <w:r w:rsidRPr="00F5019F">
                                    <w:t>6 rue de la Toussaint</w:t>
                                  </w:r>
                                </w:p>
                                <w:p w14:paraId="2CCB9EB2" w14:textId="77777777" w:rsidR="005F09A2" w:rsidRPr="00F5019F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5C68" id="Text Box 26" o:spid="_x0000_s1027" type="#_x0000_t202" style="position:absolute;left:0;text-align:left;margin-left:-144.1pt;margin-top:281.7pt;width:99.2pt;height:542.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2D35BCC2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1F58A41F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269CF0F0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6DD3E497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74F55C4B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03E28CFB" w14:textId="6DA75035" w:rsidR="005F09A2" w:rsidRDefault="005F09A2" w:rsidP="0078077A">
                            <w:pPr>
                              <w:pStyle w:val="coordonnes"/>
                            </w:pPr>
                            <w:r>
                              <w:t>mickael.roy</w:t>
                            </w:r>
                          </w:p>
                          <w:p w14:paraId="254723AB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5AFA8A91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58A2CF64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8FB0CB0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27 boulevard Poincaré</w:t>
                            </w:r>
                          </w:p>
                          <w:p w14:paraId="5222A237" w14:textId="77777777" w:rsidR="005F09A2" w:rsidRPr="00F5019F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F5019F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F5019F" w:rsidRDefault="005F09A2" w:rsidP="0078077A">
                            <w:pPr>
                              <w:pStyle w:val="coordonnes"/>
                            </w:pPr>
                            <w:r w:rsidRPr="00F5019F">
                              <w:t>Adresse postale</w:t>
                            </w:r>
                          </w:p>
                          <w:p w14:paraId="4EA50C09" w14:textId="77777777" w:rsidR="005F09A2" w:rsidRPr="00F5019F" w:rsidRDefault="005F09A2" w:rsidP="0078077A">
                            <w:pPr>
                              <w:pStyle w:val="coordonnes"/>
                            </w:pPr>
                            <w:r w:rsidRPr="00F5019F">
                              <w:t>6 rue de la Toussaint</w:t>
                            </w:r>
                          </w:p>
                          <w:p w14:paraId="2CCB9EB2" w14:textId="77777777" w:rsidR="005F09A2" w:rsidRPr="00F5019F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51D71DFD" w:rsidR="0013336C" w:rsidRPr="00FB4C58" w:rsidRDefault="00E45971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 w:rsidRPr="002A2D18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15B7DA2" wp14:editId="26A7AEC3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81610</wp:posOffset>
                  </wp:positionV>
                  <wp:extent cx="999490" cy="224790"/>
                  <wp:effectExtent l="0" t="0" r="0" b="3810"/>
                  <wp:wrapNone/>
                  <wp:docPr id="42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7184" behindDoc="0" locked="0" layoutInCell="1" allowOverlap="1" wp14:anchorId="4EC73D24" wp14:editId="44A64256">
                  <wp:simplePos x="0" y="0"/>
                  <wp:positionH relativeFrom="column">
                    <wp:posOffset>2395220</wp:posOffset>
                  </wp:positionH>
                  <wp:positionV relativeFrom="paragraph">
                    <wp:posOffset>177165</wp:posOffset>
                  </wp:positionV>
                  <wp:extent cx="1033145" cy="269875"/>
                  <wp:effectExtent l="0" t="0" r="0" b="0"/>
                  <wp:wrapNone/>
                  <wp:docPr id="1" name="Image 1" descr="ésultat de recherche d'images pour &quot;cci eurometrop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ci eurometropo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" t="31588" r="4639" b="39298"/>
                          <a:stretch/>
                        </pic:blipFill>
                        <pic:spPr bwMode="auto">
                          <a:xfrm>
                            <a:off x="0" y="0"/>
                            <a:ext cx="103314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86400" behindDoc="0" locked="0" layoutInCell="1" allowOverlap="1" wp14:anchorId="19956AEE" wp14:editId="5E122B56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133985</wp:posOffset>
                  </wp:positionV>
                  <wp:extent cx="618490" cy="42735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" t="4047" r="-1" b="5182"/>
                          <a:stretch/>
                        </pic:blipFill>
                        <pic:spPr bwMode="auto">
                          <a:xfrm>
                            <a:off x="0" y="0"/>
                            <a:ext cx="61849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372F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B805555" wp14:editId="0A321D1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5415</wp:posOffset>
                  </wp:positionV>
                  <wp:extent cx="1134110" cy="282575"/>
                  <wp:effectExtent l="0" t="0" r="8890" b="3175"/>
                  <wp:wrapNone/>
                  <wp:docPr id="4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808B6" w14:textId="1FC330F4" w:rsidR="00CA5B8C" w:rsidRDefault="00CA5B8C" w:rsidP="00DA1950">
      <w:pPr>
        <w:pStyle w:val="Textenormal"/>
      </w:pPr>
    </w:p>
    <w:p w14:paraId="32D6082F" w14:textId="3507D528" w:rsidR="00CA5B8C" w:rsidRDefault="00CA5B8C" w:rsidP="00DA1950">
      <w:pPr>
        <w:pStyle w:val="Textenormal"/>
      </w:pPr>
      <w:r w:rsidRPr="00E06D4F">
        <w:rPr>
          <w:noProof/>
        </w:rPr>
        <w:drawing>
          <wp:anchor distT="0" distB="0" distL="114300" distR="114300" simplePos="0" relativeHeight="251665408" behindDoc="0" locked="0" layoutInCell="1" allowOverlap="1" wp14:anchorId="751550EF" wp14:editId="703EA40F">
            <wp:simplePos x="0" y="0"/>
            <wp:positionH relativeFrom="column">
              <wp:posOffset>-1748155</wp:posOffset>
            </wp:positionH>
            <wp:positionV relativeFrom="paragraph">
              <wp:posOffset>41487</wp:posOffset>
            </wp:positionV>
            <wp:extent cx="591969" cy="416348"/>
            <wp:effectExtent l="0" t="0" r="0" b="0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9" cy="41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EC6D" w14:textId="77777777" w:rsidR="00504C2C" w:rsidRDefault="00504C2C" w:rsidP="00DA1950">
      <w:pPr>
        <w:pStyle w:val="Textenormal"/>
      </w:pPr>
    </w:p>
    <w:p w14:paraId="28253728" w14:textId="107A4AF1" w:rsidR="002A5C57" w:rsidRDefault="002A5C5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ation d’enseignants du 12 octobre 2017</w:t>
      </w:r>
    </w:p>
    <w:p w14:paraId="57E9A112" w14:textId="07E2F031" w:rsidR="00DA1950" w:rsidRDefault="002A5C5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lletin d’inscription</w:t>
      </w:r>
    </w:p>
    <w:p w14:paraId="496DC820" w14:textId="77777777" w:rsidR="00F5019F" w:rsidRDefault="00F5019F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4A520150" w14:textId="2F9883BB" w:rsidR="002A5C57" w:rsidRPr="002A5C57" w:rsidRDefault="002A5C5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4"/>
          <w:szCs w:val="24"/>
        </w:rPr>
      </w:pPr>
      <w:r w:rsidRPr="002A5C57">
        <w:rPr>
          <w:rFonts w:ascii="Arial Narrow" w:hAnsi="Arial Narrow"/>
          <w:sz w:val="24"/>
          <w:szCs w:val="24"/>
        </w:rPr>
        <w:t xml:space="preserve">à envoyer </w:t>
      </w:r>
      <w:r w:rsidRPr="00F5019F">
        <w:rPr>
          <w:rFonts w:ascii="Arial Narrow" w:hAnsi="Arial Narrow"/>
          <w:b/>
          <w:sz w:val="24"/>
          <w:szCs w:val="24"/>
        </w:rPr>
        <w:t>avant le 2 octobre 2017</w:t>
      </w:r>
      <w:r w:rsidRPr="002A5C57">
        <w:rPr>
          <w:rFonts w:ascii="Arial Narrow" w:hAnsi="Arial Narrow"/>
          <w:sz w:val="24"/>
          <w:szCs w:val="24"/>
        </w:rPr>
        <w:t xml:space="preserve"> à : mickael.roy@ac-strasbourg.fr</w:t>
      </w:r>
    </w:p>
    <w:p w14:paraId="2EACD32C" w14:textId="6EED89BA" w:rsidR="00CA5B8C" w:rsidRDefault="002A5C57" w:rsidP="00DA1950">
      <w:pPr>
        <w:pStyle w:val="Textenormal"/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F0CC8A" wp14:editId="29C9A84C">
            <wp:simplePos x="0" y="0"/>
            <wp:positionH relativeFrom="column">
              <wp:posOffset>-1762760</wp:posOffset>
            </wp:positionH>
            <wp:positionV relativeFrom="paragraph">
              <wp:posOffset>52705</wp:posOffset>
            </wp:positionV>
            <wp:extent cx="1192530" cy="1632585"/>
            <wp:effectExtent l="0" t="0" r="127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8031" w14:textId="77777777" w:rsidR="002A5C57" w:rsidRDefault="002A5C57" w:rsidP="00DA1950">
      <w:pPr>
        <w:pStyle w:val="Textenormal"/>
      </w:pPr>
    </w:p>
    <w:p w14:paraId="7984C6DB" w14:textId="77777777" w:rsidR="002A5C57" w:rsidRDefault="002A5C57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formation d’enseignants </w:t>
      </w:r>
      <w:r w:rsidRPr="00544F0D">
        <w:rPr>
          <w:rFonts w:ascii="Arial Narrow" w:hAnsi="Arial Narrow"/>
          <w:b/>
          <w:sz w:val="22"/>
          <w:szCs w:val="22"/>
        </w:rPr>
        <w:t xml:space="preserve">« Développer l’appétence des élèves pour la mobilité professionnelle  transfrontalière » </w:t>
      </w:r>
      <w:r>
        <w:rPr>
          <w:rFonts w:ascii="Arial Narrow" w:hAnsi="Arial Narrow"/>
          <w:sz w:val="22"/>
          <w:szCs w:val="22"/>
        </w:rPr>
        <w:t xml:space="preserve">vise à mieux informer les élèves sur l’apprentissage transfrontalier (du CAP au BTS) et mieux les préparer aux visites de salons et d’entreprises. </w:t>
      </w:r>
    </w:p>
    <w:p w14:paraId="71DABD3F" w14:textId="77777777" w:rsidR="00CC4E4D" w:rsidRDefault="00CC4E4D" w:rsidP="00CC4E4D">
      <w:pPr>
        <w:jc w:val="both"/>
        <w:rPr>
          <w:rFonts w:ascii="Arial Narrow" w:hAnsi="Arial Narrow"/>
          <w:sz w:val="22"/>
          <w:szCs w:val="22"/>
        </w:rPr>
      </w:pPr>
    </w:p>
    <w:p w14:paraId="307AA7CA" w14:textId="0DC44217" w:rsidR="002A5C57" w:rsidRDefault="002A5C57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formation se déroulera </w:t>
      </w:r>
      <w:r w:rsidR="00F5019F">
        <w:rPr>
          <w:rFonts w:ascii="Arial Narrow" w:hAnsi="Arial Narrow"/>
          <w:sz w:val="22"/>
          <w:szCs w:val="22"/>
        </w:rPr>
        <w:t>en Allemagne et</w:t>
      </w:r>
      <w:r>
        <w:rPr>
          <w:rFonts w:ascii="Arial Narrow" w:hAnsi="Arial Narrow"/>
          <w:sz w:val="22"/>
          <w:szCs w:val="22"/>
        </w:rPr>
        <w:t xml:space="preserve"> </w:t>
      </w:r>
      <w:r w:rsidR="00F5019F">
        <w:rPr>
          <w:rFonts w:ascii="Arial Narrow" w:hAnsi="Arial Narrow"/>
          <w:sz w:val="22"/>
          <w:szCs w:val="22"/>
        </w:rPr>
        <w:t xml:space="preserve">comportera </w:t>
      </w:r>
      <w:r>
        <w:rPr>
          <w:rFonts w:ascii="Arial Narrow" w:hAnsi="Arial Narrow"/>
          <w:sz w:val="22"/>
          <w:szCs w:val="22"/>
        </w:rPr>
        <w:t>une visite d’</w:t>
      </w:r>
      <w:r w:rsidR="005366EA">
        <w:rPr>
          <w:rFonts w:ascii="Arial Narrow" w:hAnsi="Arial Narrow"/>
          <w:sz w:val="22"/>
          <w:szCs w:val="22"/>
        </w:rPr>
        <w:t>entreprise.</w:t>
      </w:r>
    </w:p>
    <w:p w14:paraId="6F9B09E7" w14:textId="187BBC16" w:rsidR="00CC4E4D" w:rsidRDefault="00F3080A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jeuner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sur place.</w:t>
      </w:r>
    </w:p>
    <w:p w14:paraId="46E51E24" w14:textId="29D7D20A" w:rsidR="00193506" w:rsidRDefault="002A5C57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 ordre de mission avec remboursement des frais de transport et de restauration aux conditions habituelles sera émis par la DARILV.</w:t>
      </w:r>
      <w:r w:rsidR="00193506">
        <w:rPr>
          <w:rFonts w:ascii="Arial Narrow" w:hAnsi="Arial Narrow"/>
          <w:sz w:val="22"/>
          <w:szCs w:val="22"/>
        </w:rPr>
        <w:t xml:space="preserve"> L’inscription sera définitive après confirmation par la DARILV. </w:t>
      </w:r>
    </w:p>
    <w:p w14:paraId="024E9F02" w14:textId="261320FC" w:rsidR="002A5C57" w:rsidRDefault="002A5C57" w:rsidP="002A5C57">
      <w:pPr>
        <w:jc w:val="both"/>
        <w:rPr>
          <w:rFonts w:ascii="Arial Narrow" w:hAnsi="Arial Narrow"/>
          <w:sz w:val="22"/>
          <w:szCs w:val="22"/>
        </w:rPr>
      </w:pPr>
    </w:p>
    <w:p w14:paraId="6F73A27B" w14:textId="420DF333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E99B0C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1D161B5" w14:textId="5EC22690" w:rsidR="002A5C57" w:rsidRDefault="002A5C57" w:rsidP="002A5C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tablissement </w:t>
      </w:r>
      <w:r w:rsidR="00193506">
        <w:rPr>
          <w:rFonts w:ascii="Arial Narrow" w:hAnsi="Arial Narrow"/>
          <w:sz w:val="22"/>
          <w:szCs w:val="22"/>
        </w:rPr>
        <w:t xml:space="preserve">(nom, ville) 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CC1A97B" w14:textId="3DEB15A5" w:rsidR="002A5C57" w:rsidRDefault="002A5C57" w:rsidP="002A5C57">
      <w:pPr>
        <w:rPr>
          <w:rFonts w:ascii="Arial Narrow" w:hAnsi="Arial Narrow"/>
          <w:sz w:val="22"/>
          <w:szCs w:val="22"/>
        </w:rPr>
      </w:pPr>
    </w:p>
    <w:p w14:paraId="647F667B" w14:textId="011D4898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91FA919" w14:textId="547FAF4B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, Prénom : </w:t>
      </w:r>
    </w:p>
    <w:p w14:paraId="2AE5FF4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0C83CF6" w14:textId="1C0752FD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rps/Grade : </w:t>
      </w:r>
    </w:p>
    <w:p w14:paraId="28E72F02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80325C9" w14:textId="365751CC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électronique</w:t>
      </w:r>
      <w:r w:rsidR="00F5019F">
        <w:rPr>
          <w:rFonts w:ascii="Arial Narrow" w:hAnsi="Arial Narrow"/>
          <w:sz w:val="22"/>
          <w:szCs w:val="22"/>
        </w:rPr>
        <w:t xml:space="preserve"> de l’enseignant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5A53115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FCD29C5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C8FB76A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707C2E4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CC84B60" w14:textId="5A40A1DB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vis</w:t>
      </w:r>
      <w:r w:rsidR="00F5019F">
        <w:rPr>
          <w:rFonts w:ascii="Arial Narrow" w:hAnsi="Arial Narrow"/>
          <w:sz w:val="22"/>
          <w:szCs w:val="22"/>
        </w:rPr>
        <w:t>, date</w:t>
      </w:r>
      <w:r>
        <w:rPr>
          <w:rFonts w:ascii="Arial Narrow" w:hAnsi="Arial Narrow"/>
          <w:sz w:val="22"/>
          <w:szCs w:val="22"/>
        </w:rPr>
        <w:t xml:space="preserve"> </w:t>
      </w:r>
      <w:r w:rsidR="00F5019F">
        <w:rPr>
          <w:rFonts w:ascii="Arial Narrow" w:hAnsi="Arial Narrow"/>
          <w:sz w:val="22"/>
          <w:szCs w:val="22"/>
        </w:rPr>
        <w:t xml:space="preserve">et signature </w:t>
      </w:r>
      <w:r>
        <w:rPr>
          <w:rFonts w:ascii="Arial Narrow" w:hAnsi="Arial Narrow"/>
          <w:sz w:val="22"/>
          <w:szCs w:val="22"/>
        </w:rPr>
        <w:t xml:space="preserve">du chef d’établissement : </w:t>
      </w:r>
    </w:p>
    <w:p w14:paraId="2DFA364E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544D29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7E2EB43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0C5369D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EEB1CED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70852A6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557AA0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F23CFAC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BE2EB9A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B753EEC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BFBC49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4B2B5E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76F9CE03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0056E965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144685D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586472C1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0933C78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B837FB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0EC76B32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C4FB09E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5ED4928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B1284B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CD76F1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sectPr w:rsidR="002A5C57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36AB" w14:textId="77777777" w:rsidR="005F09A2" w:rsidRDefault="005F09A2">
      <w:r>
        <w:separator/>
      </w:r>
    </w:p>
  </w:endnote>
  <w:endnote w:type="continuationSeparator" w:id="0">
    <w:p w14:paraId="6876F00F" w14:textId="77777777" w:rsidR="005F09A2" w:rsidRDefault="005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0725" w14:textId="77777777" w:rsidR="005F09A2" w:rsidRDefault="005F09A2">
      <w:r>
        <w:separator/>
      </w:r>
    </w:p>
  </w:footnote>
  <w:footnote w:type="continuationSeparator" w:id="0">
    <w:p w14:paraId="73A7175A" w14:textId="77777777" w:rsidR="005F09A2" w:rsidRDefault="005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93506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A5C57"/>
    <w:rsid w:val="002D2AFF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50D3A"/>
    <w:rsid w:val="00454DDB"/>
    <w:rsid w:val="00461AE0"/>
    <w:rsid w:val="00462384"/>
    <w:rsid w:val="004774E3"/>
    <w:rsid w:val="00483272"/>
    <w:rsid w:val="00486B8C"/>
    <w:rsid w:val="00492C17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366EA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46971"/>
    <w:rsid w:val="007519AC"/>
    <w:rsid w:val="00763F2D"/>
    <w:rsid w:val="0078077A"/>
    <w:rsid w:val="00786F01"/>
    <w:rsid w:val="00787344"/>
    <w:rsid w:val="007925F9"/>
    <w:rsid w:val="007A0C09"/>
    <w:rsid w:val="007B3363"/>
    <w:rsid w:val="007B63A0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37023"/>
    <w:rsid w:val="00A42A43"/>
    <w:rsid w:val="00A43491"/>
    <w:rsid w:val="00A437BF"/>
    <w:rsid w:val="00A535A8"/>
    <w:rsid w:val="00A8253A"/>
    <w:rsid w:val="00A962A4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71A3E"/>
    <w:rsid w:val="00C9169B"/>
    <w:rsid w:val="00CA5B8C"/>
    <w:rsid w:val="00CC4E4D"/>
    <w:rsid w:val="00CD007A"/>
    <w:rsid w:val="00CD613F"/>
    <w:rsid w:val="00CE0976"/>
    <w:rsid w:val="00CE141B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5971"/>
    <w:rsid w:val="00E45F04"/>
    <w:rsid w:val="00E5112F"/>
    <w:rsid w:val="00E65D95"/>
    <w:rsid w:val="00E669FF"/>
    <w:rsid w:val="00E77B5D"/>
    <w:rsid w:val="00E95E6A"/>
    <w:rsid w:val="00E9703A"/>
    <w:rsid w:val="00EA4FB1"/>
    <w:rsid w:val="00EB2058"/>
    <w:rsid w:val="00EC0E39"/>
    <w:rsid w:val="00ED1CDE"/>
    <w:rsid w:val="00EE1DB8"/>
    <w:rsid w:val="00EE469A"/>
    <w:rsid w:val="00EE603C"/>
    <w:rsid w:val="00EF1685"/>
    <w:rsid w:val="00EF2282"/>
    <w:rsid w:val="00F16DB5"/>
    <w:rsid w:val="00F24920"/>
    <w:rsid w:val="00F3080A"/>
    <w:rsid w:val="00F34F90"/>
    <w:rsid w:val="00F40938"/>
    <w:rsid w:val="00F40F9B"/>
    <w:rsid w:val="00F413F0"/>
    <w:rsid w:val="00F43146"/>
    <w:rsid w:val="00F46273"/>
    <w:rsid w:val="00F5019F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FCC800"/>
  <w15:docId w15:val="{3286D2FA-AD45-4D4C-B918-ADB0269D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63B1A-B2BD-4330-A16E-12888056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ddrouard</cp:lastModifiedBy>
  <cp:revision>10</cp:revision>
  <cp:lastPrinted>2017-07-05T17:18:00Z</cp:lastPrinted>
  <dcterms:created xsi:type="dcterms:W3CDTF">2017-07-13T14:56:00Z</dcterms:created>
  <dcterms:modified xsi:type="dcterms:W3CDTF">2017-08-31T14:50:00Z</dcterms:modified>
</cp:coreProperties>
</file>